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A6C" w:rsidRPr="007E05DE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</w:p>
    <w:p w:rsidR="00117C4C" w:rsidRPr="00376D7A" w:rsidRDefault="000A1918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  <w:r w:rsidR="00376D7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«</w:t>
      </w:r>
      <w:r w:rsidR="00FB5F44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сучасний спортивний майданчик в школі №309</w:t>
      </w:r>
      <w:bookmarkStart w:id="0" w:name="_GoBack"/>
      <w:bookmarkEnd w:id="0"/>
      <w:r w:rsidR="00376D7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»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6039F" w:rsidRDefault="00A6039F" w:rsidP="00F33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гровий комплекс «Лабіринт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7E05DE" w:rsidRDefault="00A6039F" w:rsidP="00F33A5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A6039F" w:rsidP="00CC27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5 5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A6039F" w:rsidP="00CC2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 500</w:t>
            </w:r>
          </w:p>
        </w:tc>
      </w:tr>
      <w:tr w:rsidR="002C6072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Default="007E05DE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Pr="00CC27CC" w:rsidRDefault="002C6072" w:rsidP="002C6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печне гумове покритт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Default="00A6039F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0 </w:t>
            </w:r>
            <w:r w:rsidR="00DF25FC">
              <w:rPr>
                <w:sz w:val="28"/>
                <w:szCs w:val="28"/>
                <w:lang w:val="en-US"/>
              </w:rPr>
              <w:t xml:space="preserve"> </w:t>
            </w:r>
            <w:r w:rsidR="007E05DE">
              <w:rPr>
                <w:sz w:val="28"/>
                <w:szCs w:val="28"/>
              </w:rPr>
              <w:t>м</w:t>
            </w:r>
            <w:r w:rsidR="007E05D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Default="00A6039F" w:rsidP="00A60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Pr="007E05DE" w:rsidRDefault="00A6039F" w:rsidP="00C50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 000</w:t>
            </w:r>
          </w:p>
        </w:tc>
      </w:tr>
      <w:tr w:rsidR="00A6039F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39F" w:rsidRDefault="00A6039F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39F" w:rsidRDefault="00A6039F" w:rsidP="002C6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імнастичний комплекс «</w:t>
            </w:r>
            <w:proofErr w:type="spellStart"/>
            <w:r>
              <w:rPr>
                <w:sz w:val="28"/>
                <w:szCs w:val="28"/>
              </w:rPr>
              <w:t>Растіш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39F" w:rsidRDefault="00A6039F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39F" w:rsidRDefault="00A6039F" w:rsidP="00DF2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5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39F" w:rsidRDefault="00A6039F" w:rsidP="00C50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500</w:t>
            </w:r>
          </w:p>
        </w:tc>
      </w:tr>
      <w:tr w:rsidR="00A6039F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39F" w:rsidRDefault="00A6039F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39F" w:rsidRDefault="00A6039F" w:rsidP="002C6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існий сті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39F" w:rsidRDefault="00A6039F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39F" w:rsidRDefault="00A6039F" w:rsidP="00DF2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39F" w:rsidRDefault="00A6039F" w:rsidP="00C50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00</w:t>
            </w: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A6039F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A6039F" w:rsidP="00AF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5C6EB5" w:rsidRDefault="00A6039F" w:rsidP="00A60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 8</w:t>
            </w:r>
            <w:r w:rsidR="00F33A5C">
              <w:rPr>
                <w:sz w:val="28"/>
                <w:szCs w:val="28"/>
              </w:rPr>
              <w:t>0</w:t>
            </w:r>
            <w:r w:rsidR="00245AE9">
              <w:rPr>
                <w:sz w:val="28"/>
                <w:szCs w:val="28"/>
              </w:rPr>
              <w:t>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FB5F44" w:rsidP="00FB5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4</w:t>
            </w:r>
            <w:r w:rsidR="00245AE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</w:t>
            </w:r>
            <w:r w:rsidR="00F33A5C">
              <w:rPr>
                <w:b/>
                <w:sz w:val="28"/>
                <w:szCs w:val="28"/>
              </w:rPr>
              <w:t>0</w:t>
            </w:r>
            <w:r w:rsidR="00245AE9">
              <w:rPr>
                <w:b/>
                <w:sz w:val="28"/>
                <w:szCs w:val="28"/>
              </w:rPr>
              <w:t>0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</w:t>
      </w:r>
      <w:proofErr w:type="spellStart"/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передпроектні</w:t>
      </w:r>
      <w:proofErr w:type="spellEnd"/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AFF" w:rsidRDefault="00AF5AFF">
      <w:r>
        <w:separator/>
      </w:r>
    </w:p>
  </w:endnote>
  <w:endnote w:type="continuationSeparator" w:id="0">
    <w:p w:rsidR="00AF5AFF" w:rsidRDefault="00AF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AFF" w:rsidRDefault="00AF5AFF">
      <w:r>
        <w:separator/>
      </w:r>
    </w:p>
  </w:footnote>
  <w:footnote w:type="continuationSeparator" w:id="0">
    <w:p w:rsidR="00AF5AFF" w:rsidRDefault="00AF5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E571D0C"/>
    <w:multiLevelType w:val="multilevel"/>
    <w:tmpl w:val="B0D08D8E"/>
    <w:numStyleLink w:val="1"/>
  </w:abstractNum>
  <w:abstractNum w:abstractNumId="8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319B0"/>
    <w:rsid w:val="001352D2"/>
    <w:rsid w:val="001752EA"/>
    <w:rsid w:val="0018193A"/>
    <w:rsid w:val="001A248F"/>
    <w:rsid w:val="001B5DBD"/>
    <w:rsid w:val="001C44E8"/>
    <w:rsid w:val="001D750A"/>
    <w:rsid w:val="001E461E"/>
    <w:rsid w:val="001F7A15"/>
    <w:rsid w:val="00220DAD"/>
    <w:rsid w:val="00245AE9"/>
    <w:rsid w:val="002469E9"/>
    <w:rsid w:val="002541FC"/>
    <w:rsid w:val="0026114E"/>
    <w:rsid w:val="0026251E"/>
    <w:rsid w:val="002B001E"/>
    <w:rsid w:val="002B411E"/>
    <w:rsid w:val="002C6072"/>
    <w:rsid w:val="002C71E6"/>
    <w:rsid w:val="002E38F9"/>
    <w:rsid w:val="003228F9"/>
    <w:rsid w:val="00336BCA"/>
    <w:rsid w:val="003445B8"/>
    <w:rsid w:val="0037419B"/>
    <w:rsid w:val="00376D7A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726D9"/>
    <w:rsid w:val="00675631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05DE"/>
    <w:rsid w:val="007E76A5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A32F1"/>
    <w:rsid w:val="008A4408"/>
    <w:rsid w:val="008B70DE"/>
    <w:rsid w:val="008C209D"/>
    <w:rsid w:val="008D4388"/>
    <w:rsid w:val="009064C8"/>
    <w:rsid w:val="009149B2"/>
    <w:rsid w:val="00914CF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6039F"/>
    <w:rsid w:val="00A721A8"/>
    <w:rsid w:val="00A74D6E"/>
    <w:rsid w:val="00A8068B"/>
    <w:rsid w:val="00AA6791"/>
    <w:rsid w:val="00AB734F"/>
    <w:rsid w:val="00AC2A6A"/>
    <w:rsid w:val="00AC4EB1"/>
    <w:rsid w:val="00AD5C43"/>
    <w:rsid w:val="00AF5AFF"/>
    <w:rsid w:val="00B14FD7"/>
    <w:rsid w:val="00B64BEE"/>
    <w:rsid w:val="00B86D04"/>
    <w:rsid w:val="00B9705C"/>
    <w:rsid w:val="00B97BDE"/>
    <w:rsid w:val="00BB0844"/>
    <w:rsid w:val="00BC6040"/>
    <w:rsid w:val="00BC734E"/>
    <w:rsid w:val="00BC7898"/>
    <w:rsid w:val="00C0394B"/>
    <w:rsid w:val="00C07E11"/>
    <w:rsid w:val="00C21DAC"/>
    <w:rsid w:val="00C26B34"/>
    <w:rsid w:val="00C31156"/>
    <w:rsid w:val="00C32FFF"/>
    <w:rsid w:val="00C5051A"/>
    <w:rsid w:val="00C50A6C"/>
    <w:rsid w:val="00C5649D"/>
    <w:rsid w:val="00C67ACD"/>
    <w:rsid w:val="00C71DC5"/>
    <w:rsid w:val="00C75649"/>
    <w:rsid w:val="00CC27CC"/>
    <w:rsid w:val="00CD54D1"/>
    <w:rsid w:val="00CE0306"/>
    <w:rsid w:val="00CE21FD"/>
    <w:rsid w:val="00CF262D"/>
    <w:rsid w:val="00D1053F"/>
    <w:rsid w:val="00D13A2F"/>
    <w:rsid w:val="00D15C63"/>
    <w:rsid w:val="00D15E3C"/>
    <w:rsid w:val="00D30A76"/>
    <w:rsid w:val="00D620AD"/>
    <w:rsid w:val="00D81AC4"/>
    <w:rsid w:val="00D95480"/>
    <w:rsid w:val="00DD1856"/>
    <w:rsid w:val="00DD4594"/>
    <w:rsid w:val="00DF25FC"/>
    <w:rsid w:val="00E019EB"/>
    <w:rsid w:val="00E04BD5"/>
    <w:rsid w:val="00E23F28"/>
    <w:rsid w:val="00E30E6F"/>
    <w:rsid w:val="00E4388B"/>
    <w:rsid w:val="00E60F81"/>
    <w:rsid w:val="00EA24BC"/>
    <w:rsid w:val="00EB6B37"/>
    <w:rsid w:val="00EC76D4"/>
    <w:rsid w:val="00ED2964"/>
    <w:rsid w:val="00EF36AE"/>
    <w:rsid w:val="00F33A5C"/>
    <w:rsid w:val="00F50922"/>
    <w:rsid w:val="00F54A76"/>
    <w:rsid w:val="00F612C3"/>
    <w:rsid w:val="00F67BE4"/>
    <w:rsid w:val="00F879F4"/>
    <w:rsid w:val="00FA6EA9"/>
    <w:rsid w:val="00FB5F44"/>
    <w:rsid w:val="00FD630A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a3">
    <w:name w:val="Заголовок"/>
    <w:basedOn w:val="a"/>
    <w:next w:val="a4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F612C3"/>
    <w:pPr>
      <w:spacing w:after="120"/>
    </w:pPr>
  </w:style>
  <w:style w:type="paragraph" w:styleId="a5">
    <w:name w:val="List"/>
    <w:basedOn w:val="a4"/>
    <w:rsid w:val="00F612C3"/>
    <w:rPr>
      <w:rFonts w:cs="Mangal"/>
    </w:rPr>
  </w:style>
  <w:style w:type="paragraph" w:styleId="a6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rsid w:val="006726D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a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b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c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2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d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">
    <w:name w:val="Нижний колонтитул Знак"/>
    <w:link w:val="ae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515C4E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link w:val="af1"/>
    <w:rsid w:val="00515C4E"/>
    <w:rPr>
      <w:sz w:val="24"/>
      <w:szCs w:val="24"/>
      <w:lang w:val="uk-UA" w:eastAsia="zh-CN"/>
    </w:rPr>
  </w:style>
  <w:style w:type="character" w:styleId="af3">
    <w:name w:val="annotation reference"/>
    <w:rsid w:val="008A4408"/>
    <w:rPr>
      <w:sz w:val="16"/>
      <w:szCs w:val="16"/>
    </w:rPr>
  </w:style>
  <w:style w:type="paragraph" w:styleId="af4">
    <w:name w:val="annotation text"/>
    <w:basedOn w:val="a"/>
    <w:link w:val="af5"/>
    <w:rsid w:val="008A4408"/>
    <w:rPr>
      <w:sz w:val="20"/>
      <w:szCs w:val="20"/>
    </w:rPr>
  </w:style>
  <w:style w:type="character" w:customStyle="1" w:styleId="af5">
    <w:name w:val="Текст примечания Знак"/>
    <w:link w:val="af4"/>
    <w:rsid w:val="008A4408"/>
    <w:rPr>
      <w:lang w:val="uk-UA" w:eastAsia="zh-CN"/>
    </w:rPr>
  </w:style>
  <w:style w:type="paragraph" w:styleId="af6">
    <w:name w:val="annotation subject"/>
    <w:basedOn w:val="af4"/>
    <w:next w:val="af4"/>
    <w:link w:val="af7"/>
    <w:rsid w:val="008A4408"/>
    <w:rPr>
      <w:b/>
      <w:bCs/>
    </w:rPr>
  </w:style>
  <w:style w:type="character" w:customStyle="1" w:styleId="af7">
    <w:name w:val="Тема примечания Знак"/>
    <w:link w:val="af6"/>
    <w:rsid w:val="008A4408"/>
    <w:rPr>
      <w:b/>
      <w:bCs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a3">
    <w:name w:val="Заголовок"/>
    <w:basedOn w:val="a"/>
    <w:next w:val="a4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F612C3"/>
    <w:pPr>
      <w:spacing w:after="120"/>
    </w:pPr>
  </w:style>
  <w:style w:type="paragraph" w:styleId="a5">
    <w:name w:val="List"/>
    <w:basedOn w:val="a4"/>
    <w:rsid w:val="00F612C3"/>
    <w:rPr>
      <w:rFonts w:cs="Mangal"/>
    </w:rPr>
  </w:style>
  <w:style w:type="paragraph" w:styleId="a6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rsid w:val="006726D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a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b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c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2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d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">
    <w:name w:val="Нижний колонтитул Знак"/>
    <w:link w:val="ae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515C4E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link w:val="af1"/>
    <w:rsid w:val="00515C4E"/>
    <w:rPr>
      <w:sz w:val="24"/>
      <w:szCs w:val="24"/>
      <w:lang w:val="uk-UA" w:eastAsia="zh-CN"/>
    </w:rPr>
  </w:style>
  <w:style w:type="character" w:styleId="af3">
    <w:name w:val="annotation reference"/>
    <w:rsid w:val="008A4408"/>
    <w:rPr>
      <w:sz w:val="16"/>
      <w:szCs w:val="16"/>
    </w:rPr>
  </w:style>
  <w:style w:type="paragraph" w:styleId="af4">
    <w:name w:val="annotation text"/>
    <w:basedOn w:val="a"/>
    <w:link w:val="af5"/>
    <w:rsid w:val="008A4408"/>
    <w:rPr>
      <w:sz w:val="20"/>
      <w:szCs w:val="20"/>
    </w:rPr>
  </w:style>
  <w:style w:type="character" w:customStyle="1" w:styleId="af5">
    <w:name w:val="Текст примечания Знак"/>
    <w:link w:val="af4"/>
    <w:rsid w:val="008A4408"/>
    <w:rPr>
      <w:lang w:val="uk-UA" w:eastAsia="zh-CN"/>
    </w:rPr>
  </w:style>
  <w:style w:type="paragraph" w:styleId="af6">
    <w:name w:val="annotation subject"/>
    <w:basedOn w:val="af4"/>
    <w:next w:val="af4"/>
    <w:link w:val="af7"/>
    <w:rsid w:val="008A4408"/>
    <w:rPr>
      <w:b/>
      <w:bCs/>
    </w:rPr>
  </w:style>
  <w:style w:type="character" w:customStyle="1" w:styleId="af7">
    <w:name w:val="Тема примечания Знак"/>
    <w:link w:val="af6"/>
    <w:rsid w:val="008A4408"/>
    <w:rPr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D7F3D-BB92-448E-94CC-6969DF67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user</cp:lastModifiedBy>
  <cp:revision>5</cp:revision>
  <cp:lastPrinted>2017-06-29T12:35:00Z</cp:lastPrinted>
  <dcterms:created xsi:type="dcterms:W3CDTF">2019-02-09T19:47:00Z</dcterms:created>
  <dcterms:modified xsi:type="dcterms:W3CDTF">2019-03-04T19:52:00Z</dcterms:modified>
</cp:coreProperties>
</file>